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83" w:rsidRDefault="000E2E83" w:rsidP="000E2E83">
      <w:pPr>
        <w:tabs>
          <w:tab w:val="left" w:pos="15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64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FD6264">
        <w:rPr>
          <w:rFonts w:ascii="Times New Roman" w:hAnsi="Times New Roman" w:cs="Times New Roman"/>
          <w:b/>
          <w:sz w:val="24"/>
          <w:szCs w:val="24"/>
        </w:rPr>
        <w:t>Хиславичска</w:t>
      </w:r>
      <w:proofErr w:type="spellEnd"/>
      <w:r w:rsidRPr="00FD6264">
        <w:rPr>
          <w:rFonts w:ascii="Times New Roman" w:hAnsi="Times New Roman" w:cs="Times New Roman"/>
          <w:b/>
          <w:sz w:val="24"/>
          <w:szCs w:val="24"/>
        </w:rPr>
        <w:t xml:space="preserve"> СШ»</w:t>
      </w:r>
    </w:p>
    <w:p w:rsidR="000E2E83" w:rsidRPr="00FD6264" w:rsidRDefault="000E2E83" w:rsidP="000E2E83">
      <w:pPr>
        <w:rPr>
          <w:rFonts w:ascii="Times New Roman" w:hAnsi="Times New Roman" w:cs="Times New Roman"/>
          <w:sz w:val="24"/>
          <w:szCs w:val="24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4"/>
          <w:szCs w:val="24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4"/>
          <w:szCs w:val="24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4"/>
          <w:szCs w:val="24"/>
        </w:rPr>
      </w:pPr>
    </w:p>
    <w:p w:rsidR="000E2E83" w:rsidRDefault="000E2E83" w:rsidP="000E2E83">
      <w:pPr>
        <w:rPr>
          <w:rFonts w:ascii="Times New Roman" w:hAnsi="Times New Roman" w:cs="Times New Roman"/>
          <w:sz w:val="24"/>
          <w:szCs w:val="24"/>
        </w:rPr>
      </w:pPr>
    </w:p>
    <w:p w:rsidR="000E2E83" w:rsidRPr="00FD6264" w:rsidRDefault="000E2E83" w:rsidP="000E2E83">
      <w:pPr>
        <w:tabs>
          <w:tab w:val="left" w:pos="2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64">
        <w:rPr>
          <w:rFonts w:ascii="Times New Roman" w:hAnsi="Times New Roman" w:cs="Times New Roman"/>
          <w:b/>
          <w:sz w:val="28"/>
          <w:szCs w:val="28"/>
        </w:rPr>
        <w:t>Открытый классный час в 5 «А» классе на тему</w:t>
      </w:r>
    </w:p>
    <w:p w:rsidR="000E2E83" w:rsidRPr="00FD6264" w:rsidRDefault="000E2E83" w:rsidP="000E2E83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E83" w:rsidRDefault="000E2E83" w:rsidP="000E2E83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64">
        <w:rPr>
          <w:rFonts w:ascii="Times New Roman" w:hAnsi="Times New Roman" w:cs="Times New Roman"/>
          <w:b/>
          <w:sz w:val="28"/>
          <w:szCs w:val="28"/>
        </w:rPr>
        <w:t>«Семья и семейные ценности»</w:t>
      </w: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FD6264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Default="000E2E83" w:rsidP="000E2E83">
      <w:pPr>
        <w:rPr>
          <w:rFonts w:ascii="Times New Roman" w:hAnsi="Times New Roman" w:cs="Times New Roman"/>
          <w:sz w:val="28"/>
          <w:szCs w:val="28"/>
        </w:rPr>
      </w:pPr>
    </w:p>
    <w:p w:rsidR="000E2E83" w:rsidRPr="000E2E83" w:rsidRDefault="000E2E83" w:rsidP="000E2E83">
      <w:pPr>
        <w:tabs>
          <w:tab w:val="left" w:pos="31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83">
        <w:rPr>
          <w:rFonts w:ascii="Times New Roman" w:hAnsi="Times New Roman" w:cs="Times New Roman"/>
          <w:b/>
          <w:sz w:val="28"/>
          <w:szCs w:val="28"/>
        </w:rPr>
        <w:t>2019</w:t>
      </w:r>
    </w:p>
    <w:p w:rsidR="000E2E83" w:rsidRDefault="000E2E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C7B72" w:rsidRPr="006D0239" w:rsidRDefault="004C1C33" w:rsidP="00BC7B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лассный час « С</w:t>
      </w:r>
      <w:r w:rsidR="00BC7B72"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ь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семейные ценности</w:t>
      </w:r>
      <w:r w:rsidR="00BC7B72"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C7B72" w:rsidRPr="006D0239" w:rsidRDefault="00BC7B72" w:rsidP="00BC7B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BC7B72" w:rsidRPr="006D0239" w:rsidRDefault="00BC7B72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 учащихся чувство любви и гордости за свою семью, уважение к родителям.</w:t>
      </w:r>
    </w:p>
    <w:p w:rsidR="00BC7B72" w:rsidRPr="006D0239" w:rsidRDefault="00BC7B72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C7B72" w:rsidRPr="006D0239" w:rsidRDefault="00BC7B72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ть у учащихся уважительное отношение  к своему дому, семье;</w:t>
      </w:r>
    </w:p>
    <w:p w:rsidR="00BC7B72" w:rsidRPr="006D0239" w:rsidRDefault="00BC7B72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тить внимание учащихся на значение слова «семья» в их жизни;</w:t>
      </w:r>
    </w:p>
    <w:p w:rsidR="00BC7B72" w:rsidRPr="006D0239" w:rsidRDefault="00BC7B72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сближению взрослых и детей, формированию положительных эмоций;</w:t>
      </w:r>
    </w:p>
    <w:p w:rsidR="00BC7B72" w:rsidRDefault="00BC7B72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овать сплочению классного коллектива.</w:t>
      </w:r>
    </w:p>
    <w:p w:rsidR="00BC7B72" w:rsidRDefault="00BC7B72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BC7B72" w:rsidRDefault="00BC7B72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C7B72" w:rsidRDefault="00BC7B72" w:rsidP="00BC7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4C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классного часа</w:t>
      </w: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B056F" w:rsidRDefault="000B056F" w:rsidP="00BC7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Организационный момент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- Наш урок мы начнем с улыбки. Пожалуйста, улыбнитесь друг другу. Глубоко вдохните и выдохните. Выдохните обиду и беспокойство. Забудьте о них. Вдохните свежесть утра, тепло солнечных лучей. Желаю вам хорошего настроения.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Сообщение темы урока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Тему сегодняшнего урока я не обозначила. Предлагаю вам ее определить самостоятельно. Прочитайте. Доскажите словечко.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Слайд 3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У меня есть мама,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У меня есть папа,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У меня есть дедушка,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У меня есть бабушка,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А у них есть я.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Что это? (СЕМЬЯ)</w:t>
      </w:r>
    </w:p>
    <w:p w:rsidR="000B056F" w:rsidRDefault="000B056F" w:rsidP="00BC7B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Назовите тему урока. О чем мы будем говорить? Что такое семья?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Словарная работа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Прочитайте толкование данного слова в словаре С.И.Ожегова. </w:t>
      </w:r>
      <w:r>
        <w:rPr>
          <w:rStyle w:val="c2"/>
          <w:b/>
          <w:bCs/>
          <w:i/>
          <w:iCs/>
          <w:color w:val="000000"/>
        </w:rPr>
        <w:t>Слайд 4</w:t>
      </w:r>
    </w:p>
    <w:p w:rsidR="000B056F" w:rsidRDefault="000B056F" w:rsidP="000B056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</w:rPr>
        <w:t>(Семья – группа живущих вместе близких родственников)</w:t>
      </w:r>
    </w:p>
    <w:p w:rsidR="0008097D" w:rsidRDefault="0008097D"/>
    <w:p w:rsidR="000B056F" w:rsidRPr="000B056F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читайте слова великого педаг</w:t>
      </w:r>
      <w:r w:rsidR="00947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а В</w:t>
      </w:r>
      <w:r w:rsidR="004C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477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</w:t>
      </w:r>
      <w:r w:rsidRPr="004C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ухомлинского</w:t>
      </w:r>
      <w:r w:rsidRPr="000B056F">
        <w:rPr>
          <w:rFonts w:ascii="Times New Roman" w:eastAsia="Times New Roman" w:hAnsi="Times New Roman" w:cs="Times New Roman"/>
          <w:color w:val="000000"/>
          <w:sz w:val="24"/>
          <w:szCs w:val="24"/>
        </w:rPr>
        <w:t>:  </w:t>
      </w:r>
      <w:proofErr w:type="gramStart"/>
      <w:r w:rsidRPr="000B056F">
        <w:rPr>
          <w:rFonts w:ascii="Times New Roman" w:eastAsia="Times New Roman" w:hAnsi="Times New Roman" w:cs="Times New Roman"/>
          <w:color w:val="000000"/>
          <w:sz w:val="24"/>
          <w:szCs w:val="24"/>
        </w:rPr>
        <w:t>«Семья – это та среда, где человек должен учиться творить добро»).           </w:t>
      </w:r>
      <w:proofErr w:type="gramEnd"/>
    </w:p>
    <w:p w:rsidR="000B056F" w:rsidRPr="000B056F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56F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понимаете смысл данного высказывания?   (мнения детей)</w:t>
      </w:r>
    </w:p>
    <w:p w:rsidR="000B056F" w:rsidRPr="000B056F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56F">
        <w:rPr>
          <w:rFonts w:ascii="Times New Roman" w:eastAsia="Times New Roman" w:hAnsi="Times New Roman" w:cs="Times New Roman"/>
          <w:color w:val="000000"/>
          <w:sz w:val="24"/>
          <w:szCs w:val="24"/>
        </w:rPr>
        <w:t>- Нам с вами предстоит ответить на вопросы:   </w:t>
      </w:r>
    </w:p>
    <w:p w:rsidR="000B056F" w:rsidRPr="000B056F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56F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семья?</w:t>
      </w:r>
    </w:p>
    <w:p w:rsidR="000B056F" w:rsidRPr="000B056F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56F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ая семья называется счастливой?</w:t>
      </w:r>
    </w:p>
    <w:p w:rsidR="000B056F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056F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семейные ценности?</w:t>
      </w:r>
    </w:p>
    <w:p w:rsidR="000B056F" w:rsidRPr="00FC6FBC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же такое семья? «Семья – это дом, где тепло и уютно, где тебя любят ».  «Семья – это родные друг другу люди». «Семья – это близкие друг другу люди, которых объединяют общие интересы».</w:t>
      </w:r>
    </w:p>
    <w:p w:rsidR="00FC6FBC" w:rsidRPr="00FC6FBC" w:rsidRDefault="00FC6FBC" w:rsidP="00FC6FB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FB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о верно, люди, с которыми мы вместе живём, отдыхаем, которые рядом и в праздники, и в трудные минуты – это члены семьи. Они самые близкие, родные люди, самые надёжные друзья. В семье мы приобретаем представление о жизни, о нравственности, о морали: «Что хорошо»? «Что плохо»?  «Что можно»? «Что нельзя</w:t>
      </w:r>
      <w:proofErr w:type="gramStart"/>
      <w:r w:rsidRPr="00FC6FBC">
        <w:rPr>
          <w:rFonts w:ascii="Times New Roman" w:eastAsia="Times New Roman" w:hAnsi="Times New Roman" w:cs="Times New Roman"/>
          <w:color w:val="000000"/>
          <w:sz w:val="24"/>
          <w:szCs w:val="24"/>
        </w:rPr>
        <w:t>»?, </w:t>
      </w:r>
      <w:proofErr w:type="gramEnd"/>
      <w:r w:rsidRPr="00FC6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аем хозяйственные навыки;  совершаем первые самостоятельные </w:t>
      </w:r>
      <w:r w:rsidRPr="00FC6F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упки и получаем их оценку;  учимся сами оценивать поступки других и свои собственные.</w:t>
      </w:r>
    </w:p>
    <w:p w:rsidR="00FC6FBC" w:rsidRPr="00FC6FBC" w:rsidRDefault="00FC6FBC" w:rsidP="00FC6FB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6F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C6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ушайте притчу и подумайте!</w:t>
      </w:r>
    </w:p>
    <w:p w:rsidR="00FC6FBC" w:rsidRPr="00FC6FBC" w:rsidRDefault="00FC6FBC" w:rsidP="00FC6FB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FBC">
        <w:rPr>
          <w:rFonts w:ascii="Times New Roman" w:eastAsia="Times New Roman" w:hAnsi="Times New Roman" w:cs="Times New Roman"/>
          <w:color w:val="000000"/>
          <w:sz w:val="24"/>
          <w:szCs w:val="24"/>
        </w:rPr>
        <w:t>«Давным-давно жила семья, в которой было 100 человек, но не было между ними согласия. Устали они от ссор и раздоров. И вот решили члены семьи обратиться к мудрецу, чтобы он научил их жить дружно. Мудрец внимательно выслушал просителей и сказал: «Никто не научит вас жить счастливо, вы должны сами понять, что вам нужно для счастья, напишите, какой вы хотите видеть свою семью». Собралась эта огромная семья на семейный совет и решили они, чтобы семья была дружной, надо относиться друг к другу, придерживаясь этих качеств…».</w:t>
      </w:r>
    </w:p>
    <w:p w:rsidR="00EB5EE3" w:rsidRDefault="00EB5EE3" w:rsidP="00EB5E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6F38">
        <w:rPr>
          <w:rFonts w:ascii="Arial" w:eastAsia="Times New Roman" w:hAnsi="Arial" w:cs="Arial"/>
          <w:color w:val="000000"/>
          <w:sz w:val="19"/>
          <w:szCs w:val="19"/>
        </w:rPr>
        <w:t> </w:t>
      </w:r>
      <w:r w:rsidRPr="00EB5E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ята, каких качеств надо придерживаться, чтобы семья была дружной, счастливой;  на чём же должна строиться семья?</w:t>
      </w:r>
      <w:r w:rsidRPr="00EB5E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ему некоторые семьи крепкие, дружные, сплоченные, и просто счастливые, а другие словно случайно образовались из абсолютно незнакомых друг другу людей? </w:t>
      </w:r>
    </w:p>
    <w:p w:rsidR="00EB5EE3" w:rsidRPr="00EB5EE3" w:rsidRDefault="00EB5EE3" w:rsidP="00EB5E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может объединять семью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5E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(высказывания детей)</w:t>
      </w:r>
    </w:p>
    <w:p w:rsidR="00EB5EE3" w:rsidRPr="0031172E" w:rsidRDefault="00EB5EE3" w:rsidP="0031172E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D0239">
        <w:rPr>
          <w:color w:val="000000"/>
        </w:rPr>
        <w:t xml:space="preserve">  (</w:t>
      </w:r>
      <w:r w:rsidRPr="006D0239">
        <w:rPr>
          <w:b/>
          <w:bCs/>
          <w:color w:val="000000"/>
        </w:rPr>
        <w:t>Дети,  любовь, чувство долга по отношению к пожилым родителям, традиции, семейные реликвии, святыни, общие взгляды, чувство взаимопомощи</w:t>
      </w:r>
      <w:r w:rsidR="0031172E">
        <w:rPr>
          <w:b/>
          <w:bCs/>
          <w:color w:val="000000"/>
        </w:rPr>
        <w:t xml:space="preserve">, </w:t>
      </w:r>
      <w:r w:rsidR="0031172E">
        <w:rPr>
          <w:rStyle w:val="c3"/>
          <w:b/>
          <w:bCs/>
          <w:color w:val="000000"/>
        </w:rPr>
        <w:t>понимание, любовь, уважение, доверие, доброта, забота, помощь, дружба</w:t>
      </w:r>
      <w:proofErr w:type="gramStart"/>
      <w:r w:rsidR="0031172E">
        <w:rPr>
          <w:b/>
          <w:bCs/>
          <w:color w:val="000000"/>
        </w:rPr>
        <w:t xml:space="preserve"> </w:t>
      </w:r>
      <w:r w:rsidRPr="006D0239">
        <w:rPr>
          <w:color w:val="000000"/>
        </w:rPr>
        <w:t>)</w:t>
      </w:r>
      <w:proofErr w:type="gramEnd"/>
      <w:r w:rsidRPr="006D0239">
        <w:rPr>
          <w:color w:val="000000"/>
        </w:rPr>
        <w:t>.</w:t>
      </w:r>
    </w:p>
    <w:p w:rsidR="00526867" w:rsidRDefault="00526867" w:rsidP="00526867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526867" w:rsidRDefault="00526867" w:rsidP="0052686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5"/>
          <w:color w:val="000000"/>
        </w:rPr>
        <w:t>(На магнитной доске расположена ромашка.</w:t>
      </w:r>
      <w:proofErr w:type="gramEnd"/>
      <w:r>
        <w:rPr>
          <w:rStyle w:val="c5"/>
          <w:color w:val="000000"/>
        </w:rPr>
        <w:t xml:space="preserve"> </w:t>
      </w:r>
      <w:proofErr w:type="gramStart"/>
      <w:r>
        <w:rPr>
          <w:rStyle w:val="c5"/>
          <w:color w:val="000000"/>
        </w:rPr>
        <w:t>Дети называют качества, учитель переворачивает лепестки ромашки с названием качеств).</w:t>
      </w:r>
      <w:proofErr w:type="gramEnd"/>
    </w:p>
    <w:p w:rsidR="002C41FD" w:rsidRPr="004E36ED" w:rsidRDefault="004E36ED" w:rsidP="00EB5E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- </w:t>
      </w:r>
      <w:r w:rsidRPr="004E3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бята, а случайна ли 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E3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 ромашка</w:t>
      </w:r>
      <w:proofErr w:type="gramStart"/>
      <w:r w:rsidRPr="004E36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 случайна, так как ромашка – это символ семьи, любви и верности в честь святых Петра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он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уромских, княживших в Муроме в начале 13 века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ждый год 8 июля праздник День семьи отмечается в нашей стране)</w:t>
      </w:r>
      <w:proofErr w:type="gramEnd"/>
    </w:p>
    <w:p w:rsidR="00EB5EE3" w:rsidRPr="0031172E" w:rsidRDefault="00EB5EE3" w:rsidP="00EB5EE3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17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о и есть семейные ценности.</w:t>
      </w:r>
    </w:p>
    <w:p w:rsidR="00EB5EE3" w:rsidRDefault="00EB5EE3" w:rsidP="00EB5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еловек вкладывает свой смы</w:t>
      </w:r>
      <w:proofErr w:type="gramStart"/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сл в сл</w:t>
      </w:r>
      <w:proofErr w:type="gramEnd"/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ова: «семья», «родители».</w:t>
      </w:r>
    </w:p>
    <w:p w:rsidR="00DC6D7A" w:rsidRDefault="00DC6D7A" w:rsidP="00EB5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D7A" w:rsidRPr="00DC6D7A" w:rsidRDefault="00DC6D7A" w:rsidP="00DC6D7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D7A">
        <w:rPr>
          <w:rFonts w:ascii="Times New Roman" w:eastAsia="Times New Roman" w:hAnsi="Times New Roman" w:cs="Times New Roman"/>
          <w:color w:val="000000"/>
          <w:sz w:val="24"/>
          <w:szCs w:val="24"/>
        </w:rPr>
        <w:t>Это  общие интересы всей семьи. Мы не рождаемся с ними, семейные ценности не передаются по наследству, их нельзя купить, а можно их только приобрести и беречь всю жизнь, беречь как зеницу ока.  </w:t>
      </w:r>
    </w:p>
    <w:p w:rsidR="00526867" w:rsidRPr="006D0239" w:rsidRDefault="00526867" w:rsidP="005268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еловек вкладывает свой смы</w:t>
      </w:r>
      <w:proofErr w:type="gramStart"/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сл в сл</w:t>
      </w:r>
      <w:proofErr w:type="gramEnd"/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ова: «семья», «родители».</w:t>
      </w:r>
    </w:p>
    <w:p w:rsidR="00526867" w:rsidRDefault="00526867" w:rsidP="00526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6867" w:rsidRPr="006D0239" w:rsidRDefault="00526867" w:rsidP="005268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У каждого из вас сегодня есть возможность высказать своё мнение, поделиться своими мыслями. Перед каждым из вас лежит лист бумаги и незаконченными предложениями.</w:t>
      </w:r>
    </w:p>
    <w:p w:rsidR="00526867" w:rsidRPr="006D0239" w:rsidRDefault="00526867" w:rsidP="005268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Вы внимательно прочитайте их и допишите так,  как вы понимание, как вы чувствуете, представляете.</w:t>
      </w:r>
    </w:p>
    <w:p w:rsidR="00526867" w:rsidRPr="006D0239" w:rsidRDefault="00526867" w:rsidP="005268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ест «Незаконченное предложение»</w:t>
      </w:r>
      <w:r w:rsidR="003B04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gramStart"/>
      <w:r w:rsidR="003B04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( </w:t>
      </w:r>
      <w:proofErr w:type="gramEnd"/>
      <w:r w:rsidR="003B04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 группам)</w:t>
      </w:r>
    </w:p>
    <w:p w:rsidR="00526867" w:rsidRPr="006D0239" w:rsidRDefault="00526867" w:rsidP="00526867">
      <w:pPr>
        <w:numPr>
          <w:ilvl w:val="0"/>
          <w:numId w:val="1"/>
        </w:numPr>
        <w:shd w:val="clear" w:color="auto" w:fill="FFFFFF"/>
        <w:spacing w:after="0" w:line="299" w:lineRule="atLeast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- это….</w:t>
      </w:r>
    </w:p>
    <w:p w:rsidR="00526867" w:rsidRPr="006D0239" w:rsidRDefault="00526867" w:rsidP="00526867">
      <w:pPr>
        <w:numPr>
          <w:ilvl w:val="0"/>
          <w:numId w:val="1"/>
        </w:numPr>
        <w:shd w:val="clear" w:color="auto" w:fill="FFFFFF"/>
        <w:spacing w:after="0" w:line="299" w:lineRule="atLeast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Мои родители – это</w:t>
      </w:r>
    </w:p>
    <w:p w:rsidR="00526867" w:rsidRPr="006D0239" w:rsidRDefault="00526867" w:rsidP="00526867">
      <w:pPr>
        <w:numPr>
          <w:ilvl w:val="0"/>
          <w:numId w:val="1"/>
        </w:numPr>
        <w:shd w:val="clear" w:color="auto" w:fill="FFFFFF"/>
        <w:spacing w:after="0" w:line="299" w:lineRule="atLeast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в моей семье – это</w:t>
      </w:r>
    </w:p>
    <w:p w:rsidR="00526867" w:rsidRPr="006D0239" w:rsidRDefault="00526867" w:rsidP="00526867">
      <w:pPr>
        <w:numPr>
          <w:ilvl w:val="0"/>
          <w:numId w:val="1"/>
        </w:numPr>
        <w:shd w:val="clear" w:color="auto" w:fill="FFFFFF"/>
        <w:spacing w:after="0" w:line="299" w:lineRule="atLeast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Горе в моей семье – это</w:t>
      </w:r>
    </w:p>
    <w:p w:rsidR="00526867" w:rsidRPr="006D0239" w:rsidRDefault="00526867" w:rsidP="00526867">
      <w:pPr>
        <w:numPr>
          <w:ilvl w:val="0"/>
          <w:numId w:val="1"/>
        </w:numPr>
        <w:shd w:val="clear" w:color="auto" w:fill="FFFFFF"/>
        <w:spacing w:after="0" w:line="299" w:lineRule="atLeast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Вдали от родного дома  я буду  вспоминать …</w:t>
      </w:r>
    </w:p>
    <w:p w:rsidR="00526867" w:rsidRPr="006D0239" w:rsidRDefault="00526867" w:rsidP="00526867">
      <w:pPr>
        <w:numPr>
          <w:ilvl w:val="0"/>
          <w:numId w:val="1"/>
        </w:numPr>
        <w:shd w:val="clear" w:color="auto" w:fill="FFFFFF"/>
        <w:spacing w:after="0" w:line="299" w:lineRule="atLeast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Я считаю, что самое сокровенное желание моих родителей – это…</w:t>
      </w:r>
    </w:p>
    <w:p w:rsidR="00526867" w:rsidRPr="00526867" w:rsidRDefault="00526867" w:rsidP="00526867">
      <w:pPr>
        <w:numPr>
          <w:ilvl w:val="0"/>
          <w:numId w:val="1"/>
        </w:numPr>
        <w:shd w:val="clear" w:color="auto" w:fill="FFFFFF"/>
        <w:spacing w:after="0" w:line="299" w:lineRule="atLeast"/>
        <w:ind w:left="0" w:firstLine="900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Из традиций моей семьи мне хотелось бы взять в мою будущую семью…</w:t>
      </w:r>
    </w:p>
    <w:p w:rsidR="00526867" w:rsidRPr="006D0239" w:rsidRDefault="00526867" w:rsidP="00526867">
      <w:pPr>
        <w:numPr>
          <w:ilvl w:val="0"/>
          <w:numId w:val="1"/>
        </w:numPr>
        <w:shd w:val="clear" w:color="auto" w:fill="FFFFFF"/>
        <w:spacing w:after="0" w:line="299" w:lineRule="atLeast"/>
        <w:ind w:left="0" w:firstLine="90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я буду делать, чтобы не огорчать своих родителей,…</w:t>
      </w:r>
    </w:p>
    <w:p w:rsidR="00526867" w:rsidRDefault="00526867" w:rsidP="00526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D02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 зачитывают свои ответы по желанию.</w:t>
      </w:r>
    </w:p>
    <w:p w:rsidR="002C41FD" w:rsidRDefault="002C41FD" w:rsidP="00526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C41FD" w:rsidRDefault="002C41FD" w:rsidP="002C41FD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41FD" w:rsidRDefault="002C41FD" w:rsidP="002C41FD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41FD" w:rsidRPr="002C41FD" w:rsidRDefault="002C41FD" w:rsidP="002C41FD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C4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агаю  закончить пословицу о семье:  </w:t>
      </w:r>
    </w:p>
    <w:p w:rsidR="002C41FD" w:rsidRPr="002C41FD" w:rsidRDefault="002C41FD" w:rsidP="002C41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sz w:val="24"/>
          <w:szCs w:val="24"/>
        </w:rPr>
        <w:t>Где любовь да совет, там и горя … (нет)</w:t>
      </w:r>
    </w:p>
    <w:p w:rsidR="002C41FD" w:rsidRPr="002C41FD" w:rsidRDefault="002C41FD" w:rsidP="002C41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sz w:val="24"/>
          <w:szCs w:val="24"/>
        </w:rPr>
        <w:t>Где мир и лад, не нужен и … (клад)</w:t>
      </w:r>
    </w:p>
    <w:p w:rsidR="002C41FD" w:rsidRPr="002C41FD" w:rsidRDefault="002C41FD" w:rsidP="002C41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sz w:val="24"/>
          <w:szCs w:val="24"/>
        </w:rPr>
        <w:t>Лучший клад, когда в семье … (лад)</w:t>
      </w:r>
    </w:p>
    <w:p w:rsidR="002C41FD" w:rsidRPr="002C41FD" w:rsidRDefault="002C41FD" w:rsidP="002C41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sz w:val="24"/>
          <w:szCs w:val="24"/>
        </w:rPr>
        <w:t>В гостях хорошо, а дома … (лучше)</w:t>
      </w:r>
    </w:p>
    <w:p w:rsidR="002C41FD" w:rsidRPr="002C41FD" w:rsidRDefault="002C41FD" w:rsidP="002C41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sz w:val="24"/>
          <w:szCs w:val="24"/>
        </w:rPr>
        <w:t>В своём доме и стены … (помогают)</w:t>
      </w:r>
    </w:p>
    <w:p w:rsidR="002C41FD" w:rsidRPr="002C41FD" w:rsidRDefault="002C41FD" w:rsidP="002C41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sz w:val="24"/>
          <w:szCs w:val="24"/>
        </w:rPr>
        <w:t>В семье разлад, так и дому … (не рад)</w:t>
      </w:r>
    </w:p>
    <w:p w:rsidR="002C41FD" w:rsidRPr="002C41FD" w:rsidRDefault="002C41FD" w:rsidP="002C41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sz w:val="24"/>
          <w:szCs w:val="24"/>
        </w:rPr>
        <w:t>Доброе братство лучше … (богатства)</w:t>
      </w:r>
    </w:p>
    <w:p w:rsidR="002C41FD" w:rsidRPr="002C41FD" w:rsidRDefault="002C41FD" w:rsidP="002C41F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C41FD">
        <w:rPr>
          <w:rFonts w:ascii="Times New Roman" w:eastAsia="Times New Roman" w:hAnsi="Times New Roman" w:cs="Times New Roman"/>
          <w:sz w:val="24"/>
          <w:szCs w:val="24"/>
        </w:rPr>
        <w:t>Вся семья вместе, … (так и душа на месте)</w:t>
      </w:r>
    </w:p>
    <w:p w:rsidR="002C41FD" w:rsidRPr="002C41FD" w:rsidRDefault="002C41FD" w:rsidP="002C41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41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да все вместе,    то и душа на месте</w:t>
      </w:r>
    </w:p>
    <w:p w:rsidR="002C41FD" w:rsidRPr="002C41FD" w:rsidRDefault="002C41FD" w:rsidP="002C41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41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солнышке тепло,  при матери - добро</w:t>
      </w:r>
    </w:p>
    <w:p w:rsidR="002C41FD" w:rsidRPr="002C41FD" w:rsidRDefault="002C41FD" w:rsidP="002C41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41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мья в куче –   не страшна и туча. </w:t>
      </w:r>
    </w:p>
    <w:p w:rsidR="002C41FD" w:rsidRPr="002C41FD" w:rsidRDefault="002C41FD" w:rsidP="002C41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41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 что клад,  когда в семье лад.</w:t>
      </w:r>
    </w:p>
    <w:p w:rsidR="002C41FD" w:rsidRPr="002C41FD" w:rsidRDefault="002C41FD" w:rsidP="002C41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41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Не будет добра,  коли в семье вражда. </w:t>
      </w:r>
    </w:p>
    <w:p w:rsidR="002C41FD" w:rsidRPr="002C41FD" w:rsidRDefault="002C41FD" w:rsidP="002C41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41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мья сильна,  когда над ней крыша одна. </w:t>
      </w:r>
    </w:p>
    <w:p w:rsidR="002C41FD" w:rsidRPr="002C41FD" w:rsidRDefault="002C41FD" w:rsidP="002C41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2C41F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е красна изба углами,  а красна пирогами.</w:t>
      </w:r>
    </w:p>
    <w:p w:rsidR="00DC6D7A" w:rsidRPr="002C41FD" w:rsidRDefault="00DC6D7A" w:rsidP="00EB5E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56F" w:rsidRPr="002C41FD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64F1" w:rsidRPr="006D0239" w:rsidRDefault="006964F1" w:rsidP="006964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бята послушайте притчу «Тепло семейного очага»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Из одного дома решило уйти счастье. Трудно сказать почему, но решило.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«Но прежде, — сказало счастье, — я исполню по одному желанию каждого члена той семьи, в которой жило долгие годы.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Чего ты хочешь?» — спросило счастье у хозяйки дома. А та ответила, что нет у нее шубы норковой, — и получила хозяйка шубу.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ило счастье взрослую дочь хозяйки: «Чего ты хочешь?» — и та ответила, что замуж хочет за принца заморского — и вышла замуж за принца заморского.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ило счастье сына хозяйки: «А ты чего хочешь?» — «Хочу, — говорит он, — велосипед, буду счастлив, если велосипед будет», — и получил мальчик велосипед.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И уже на пороге дома счастье увидело хозяина и спросило: «А чего ты хочешь?» Хозяин подумал и сказал: «Хочу, чтобы из моего дома никогда не уходило тепло семейного очага».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jc w:val="both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И счастье выполнило просьбу хозяина и не ушло из этого дома, потому что счастье живет только там, где горит семейный очаг!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ект «Моя семья»</w:t>
      </w: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йте проект, используя цветные карандаши и фломастеры. Выполняйте работу аккуратно, красиво.</w:t>
      </w:r>
    </w:p>
    <w:p w:rsidR="006964F1" w:rsidRPr="006D0239" w:rsidRDefault="006964F1" w:rsidP="006964F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2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ем левом углу заготовки напишите название проекта – «Моя семья».</w:t>
      </w:r>
    </w:p>
    <w:p w:rsidR="006964F1" w:rsidRPr="006D0239" w:rsidRDefault="006964F1" w:rsidP="006964F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2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ем правом углу нарисуйте герб своей семьи.</w:t>
      </w:r>
    </w:p>
    <w:p w:rsidR="006964F1" w:rsidRPr="006D0239" w:rsidRDefault="006964F1" w:rsidP="006964F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2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ижнем левом углу перечислите (можно ручкой) те семейные ценности (3-4 </w:t>
      </w:r>
      <w:proofErr w:type="gramStart"/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</w:t>
      </w:r>
      <w:proofErr w:type="gramEnd"/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), которые присущи вашей семье.</w:t>
      </w:r>
    </w:p>
    <w:p w:rsidR="006964F1" w:rsidRPr="006D0239" w:rsidRDefault="006964F1" w:rsidP="006964F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852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В нижнем правом углу напишите пожелания ваши родным, вашей семье.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исок семейных ценностей</w:t>
      </w:r>
      <w:r w:rsidR="00D45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="00D45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( </w:t>
      </w:r>
      <w:proofErr w:type="gramEnd"/>
      <w:r w:rsidR="00D45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креплены на доске на ромашке).)</w:t>
      </w:r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rPr>
          <w:rFonts w:ascii="Calibri" w:eastAsia="Times New Roman" w:hAnsi="Calibri" w:cs="Calibri"/>
          <w:color w:val="000000"/>
        </w:rPr>
      </w:pPr>
      <w:proofErr w:type="gramStart"/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доброе отношение, любовь, чувство долга по отношению к пожилым родителям, традиции, семейные реликвии, святыни, общие взгляды, чувство взаимопомощи, дружба, чувство благодарности, взаимоуважение, равноправие и т.д.</w:t>
      </w:r>
      <w:proofErr w:type="gramEnd"/>
    </w:p>
    <w:p w:rsidR="006964F1" w:rsidRPr="006D0239" w:rsidRDefault="006964F1" w:rsidP="006964F1">
      <w:pPr>
        <w:shd w:val="clear" w:color="auto" w:fill="FFFFFF"/>
        <w:spacing w:after="0" w:line="240" w:lineRule="auto"/>
        <w:ind w:firstLine="852"/>
        <w:rPr>
          <w:rFonts w:ascii="Calibri" w:eastAsia="Times New Roman" w:hAnsi="Calibri" w:cs="Calibri"/>
          <w:color w:val="000000"/>
        </w:rPr>
      </w:pPr>
      <w:r w:rsidRPr="006D0239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м проекты в одну папку.</w:t>
      </w:r>
    </w:p>
    <w:p w:rsidR="000B056F" w:rsidRDefault="000B056F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414" w:rsidRPr="000B056F" w:rsidRDefault="00D45414" w:rsidP="000B056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5414" w:rsidRPr="00FD65AD" w:rsidRDefault="00FD65AD" w:rsidP="00FD65A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65AD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45414" w:rsidRPr="00FD65AD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0B056F" w:rsidRPr="00FD65AD" w:rsidRDefault="00D45414" w:rsidP="00D45414">
      <w:pPr>
        <w:ind w:left="360"/>
        <w:rPr>
          <w:rFonts w:ascii="Times New Roman" w:hAnsi="Times New Roman" w:cs="Times New Roman"/>
          <w:sz w:val="24"/>
          <w:szCs w:val="24"/>
        </w:rPr>
      </w:pPr>
      <w:r w:rsidRPr="00FD65AD">
        <w:rPr>
          <w:rFonts w:ascii="Times New Roman" w:hAnsi="Times New Roman" w:cs="Times New Roman"/>
          <w:sz w:val="24"/>
          <w:szCs w:val="24"/>
        </w:rPr>
        <w:t>Учитель. Подошёл к концу наш классный час «Семья и семейные ценности»</w:t>
      </w:r>
    </w:p>
    <w:p w:rsidR="00D45414" w:rsidRPr="00FD65AD" w:rsidRDefault="00D45414" w:rsidP="00D45414">
      <w:pPr>
        <w:ind w:left="360"/>
        <w:rPr>
          <w:rFonts w:ascii="Times New Roman" w:hAnsi="Times New Roman" w:cs="Times New Roman"/>
          <w:sz w:val="24"/>
          <w:szCs w:val="24"/>
        </w:rPr>
      </w:pPr>
      <w:r w:rsidRPr="00FD65AD">
        <w:rPr>
          <w:rFonts w:ascii="Times New Roman" w:hAnsi="Times New Roman" w:cs="Times New Roman"/>
          <w:sz w:val="24"/>
          <w:szCs w:val="24"/>
        </w:rPr>
        <w:t xml:space="preserve"> Подведем итог. Что же такое семья?</w:t>
      </w:r>
    </w:p>
    <w:p w:rsidR="00D45414" w:rsidRPr="00FD65AD" w:rsidRDefault="00D45414" w:rsidP="00D45414">
      <w:pPr>
        <w:ind w:left="360"/>
        <w:rPr>
          <w:rFonts w:ascii="Times New Roman" w:hAnsi="Times New Roman" w:cs="Times New Roman"/>
          <w:sz w:val="24"/>
          <w:szCs w:val="24"/>
        </w:rPr>
      </w:pPr>
      <w:r w:rsidRPr="00FD65AD">
        <w:rPr>
          <w:rFonts w:ascii="Times New Roman" w:hAnsi="Times New Roman" w:cs="Times New Roman"/>
          <w:sz w:val="24"/>
          <w:szCs w:val="24"/>
        </w:rPr>
        <w:t xml:space="preserve"> Что нужно для того, чтобы семья была крепкой, дружной </w:t>
      </w:r>
      <w:proofErr w:type="spellStart"/>
      <w:r w:rsidRPr="00FD65AD">
        <w:rPr>
          <w:rFonts w:ascii="Times New Roman" w:hAnsi="Times New Roman" w:cs="Times New Roman"/>
          <w:sz w:val="24"/>
          <w:szCs w:val="24"/>
        </w:rPr>
        <w:t>исчастливой</w:t>
      </w:r>
      <w:proofErr w:type="spellEnd"/>
      <w:r w:rsidRPr="00FD65AD">
        <w:rPr>
          <w:rFonts w:ascii="Times New Roman" w:hAnsi="Times New Roman" w:cs="Times New Roman"/>
          <w:sz w:val="24"/>
          <w:szCs w:val="24"/>
        </w:rPr>
        <w:t>?</w:t>
      </w:r>
    </w:p>
    <w:p w:rsidR="00D45414" w:rsidRPr="00FD65AD" w:rsidRDefault="00D45414" w:rsidP="00D454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6264" w:rsidRDefault="00FD65AD" w:rsidP="00D4541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D65AD">
        <w:rPr>
          <w:rFonts w:ascii="Times New Roman" w:hAnsi="Times New Roman" w:cs="Times New Roman"/>
          <w:b/>
          <w:sz w:val="24"/>
          <w:szCs w:val="24"/>
        </w:rPr>
        <w:t>7. Чтение стихов о семье заранее  подготовленными учащимися</w:t>
      </w:r>
    </w:p>
    <w:p w:rsidR="00FD6264" w:rsidRPr="00FD6264" w:rsidRDefault="00FD6264" w:rsidP="00FD6264">
      <w:pPr>
        <w:rPr>
          <w:rFonts w:ascii="Times New Roman" w:hAnsi="Times New Roman" w:cs="Times New Roman"/>
          <w:sz w:val="24"/>
          <w:szCs w:val="24"/>
        </w:rPr>
      </w:pPr>
    </w:p>
    <w:p w:rsidR="00FD6264" w:rsidRPr="00FD6264" w:rsidRDefault="00FD6264" w:rsidP="00FD6264">
      <w:pPr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rPr>
          <w:rFonts w:ascii="Times New Roman" w:hAnsi="Times New Roman" w:cs="Times New Roman"/>
          <w:sz w:val="24"/>
          <w:szCs w:val="24"/>
        </w:rPr>
      </w:pPr>
    </w:p>
    <w:p w:rsidR="00D4541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FD6264">
      <w:pPr>
        <w:tabs>
          <w:tab w:val="left" w:pos="1589"/>
        </w:tabs>
        <w:rPr>
          <w:rFonts w:ascii="Times New Roman" w:hAnsi="Times New Roman" w:cs="Times New Roman"/>
          <w:sz w:val="24"/>
          <w:szCs w:val="24"/>
        </w:rPr>
      </w:pPr>
    </w:p>
    <w:sectPr w:rsidR="00FD6264" w:rsidSect="00080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14" w:rsidRDefault="00D45414" w:rsidP="00D45414">
      <w:pPr>
        <w:spacing w:after="0" w:line="240" w:lineRule="auto"/>
      </w:pPr>
      <w:r>
        <w:separator/>
      </w:r>
    </w:p>
  </w:endnote>
  <w:endnote w:type="continuationSeparator" w:id="0">
    <w:p w:rsidR="00D45414" w:rsidRDefault="00D45414" w:rsidP="00D4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14" w:rsidRDefault="00D45414" w:rsidP="00D45414">
      <w:pPr>
        <w:spacing w:after="0" w:line="240" w:lineRule="auto"/>
      </w:pPr>
      <w:r>
        <w:separator/>
      </w:r>
    </w:p>
  </w:footnote>
  <w:footnote w:type="continuationSeparator" w:id="0">
    <w:p w:rsidR="00D45414" w:rsidRDefault="00D45414" w:rsidP="00D4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542C"/>
    <w:multiLevelType w:val="multilevel"/>
    <w:tmpl w:val="AB0C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E3214"/>
    <w:multiLevelType w:val="multilevel"/>
    <w:tmpl w:val="BFD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7B72"/>
    <w:rsid w:val="0008097D"/>
    <w:rsid w:val="000B056F"/>
    <w:rsid w:val="000E2E83"/>
    <w:rsid w:val="002C41FD"/>
    <w:rsid w:val="0031172E"/>
    <w:rsid w:val="00392E8A"/>
    <w:rsid w:val="003B041C"/>
    <w:rsid w:val="004C1C33"/>
    <w:rsid w:val="004E36ED"/>
    <w:rsid w:val="00526867"/>
    <w:rsid w:val="006964F1"/>
    <w:rsid w:val="00947791"/>
    <w:rsid w:val="00BC7B72"/>
    <w:rsid w:val="00D45414"/>
    <w:rsid w:val="00DC6D7A"/>
    <w:rsid w:val="00EB5EE3"/>
    <w:rsid w:val="00FC6FBC"/>
    <w:rsid w:val="00FD3060"/>
    <w:rsid w:val="00FD6264"/>
    <w:rsid w:val="00FD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B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B056F"/>
  </w:style>
  <w:style w:type="character" w:customStyle="1" w:styleId="c2">
    <w:name w:val="c2"/>
    <w:basedOn w:val="a0"/>
    <w:rsid w:val="000B056F"/>
  </w:style>
  <w:style w:type="character" w:customStyle="1" w:styleId="c5">
    <w:name w:val="c5"/>
    <w:basedOn w:val="a0"/>
    <w:rsid w:val="000B056F"/>
  </w:style>
  <w:style w:type="paragraph" w:styleId="a3">
    <w:name w:val="No Spacing"/>
    <w:uiPriority w:val="1"/>
    <w:qFormat/>
    <w:rsid w:val="002C41FD"/>
    <w:pPr>
      <w:spacing w:after="0" w:line="240" w:lineRule="auto"/>
    </w:pPr>
  </w:style>
  <w:style w:type="character" w:customStyle="1" w:styleId="w">
    <w:name w:val="w"/>
    <w:basedOn w:val="a0"/>
    <w:rsid w:val="00FD3060"/>
  </w:style>
  <w:style w:type="paragraph" w:styleId="a4">
    <w:name w:val="header"/>
    <w:basedOn w:val="a"/>
    <w:link w:val="a5"/>
    <w:uiPriority w:val="99"/>
    <w:semiHidden/>
    <w:unhideWhenUsed/>
    <w:rsid w:val="00D4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5414"/>
  </w:style>
  <w:style w:type="paragraph" w:styleId="a6">
    <w:name w:val="footer"/>
    <w:basedOn w:val="a"/>
    <w:link w:val="a7"/>
    <w:uiPriority w:val="99"/>
    <w:semiHidden/>
    <w:unhideWhenUsed/>
    <w:rsid w:val="00D4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5414"/>
  </w:style>
  <w:style w:type="paragraph" w:styleId="a8">
    <w:name w:val="List Paragraph"/>
    <w:basedOn w:val="a"/>
    <w:uiPriority w:val="34"/>
    <w:qFormat/>
    <w:rsid w:val="00D45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3FE7-8913-491F-8D64-2282395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ый</dc:creator>
  <cp:keywords/>
  <dc:description/>
  <cp:lastModifiedBy>USER</cp:lastModifiedBy>
  <cp:revision>15</cp:revision>
  <dcterms:created xsi:type="dcterms:W3CDTF">2019-10-28T18:52:00Z</dcterms:created>
  <dcterms:modified xsi:type="dcterms:W3CDTF">2020-01-10T07:46:00Z</dcterms:modified>
</cp:coreProperties>
</file>